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00F3" w14:textId="7F5FB37E" w:rsidR="00DA0E2D" w:rsidRPr="00A15BE3" w:rsidRDefault="00EB028C" w:rsidP="00EB0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BE3">
        <w:rPr>
          <w:rFonts w:ascii="Times New Roman" w:hAnsi="Times New Roman" w:cs="Times New Roman"/>
          <w:b/>
          <w:bCs/>
          <w:sz w:val="28"/>
          <w:szCs w:val="28"/>
          <w:u w:val="single"/>
        </w:rPr>
        <w:t>EN2550 - Assignment 2 on Fitting and Alignment</w:t>
      </w:r>
    </w:p>
    <w:p w14:paraId="1575F7AA" w14:textId="77777777" w:rsidR="00EB028C" w:rsidRDefault="00EB028C" w:rsidP="00EB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4313F7" w14:textId="5761D607" w:rsidR="005D25FF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C. J. Kurukulasuriya</w:t>
      </w:r>
    </w:p>
    <w:p w14:paraId="5FED5DFC" w14:textId="543B1FE2" w:rsidR="00EB028C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Index Number</w:t>
      </w:r>
      <w:r>
        <w:rPr>
          <w:rFonts w:ascii="Times New Roman" w:hAnsi="Times New Roman" w:cs="Times New Roman"/>
        </w:rPr>
        <w:t>: 190337X</w:t>
      </w:r>
    </w:p>
    <w:p w14:paraId="1B744D7C" w14:textId="77777777" w:rsidR="00EB028C" w:rsidRPr="00EB028C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</w:rPr>
        <w:t>:</w:t>
      </w:r>
      <w:r w:rsidRPr="00EB028C">
        <w:t xml:space="preserve"> </w:t>
      </w:r>
      <w:hyperlink r:id="rId8" w:history="1">
        <w:r w:rsidRPr="00EB028C">
          <w:rPr>
            <w:rStyle w:val="Hyperlink"/>
            <w:rFonts w:ascii="Times New Roman" w:hAnsi="Times New Roman" w:cs="Times New Roman"/>
          </w:rPr>
          <w:t>https://github.com/chira99/image-processing-opencv-python.git</w:t>
        </w:r>
      </w:hyperlink>
    </w:p>
    <w:p w14:paraId="39054D53" w14:textId="57CD49D7" w:rsidR="00EB028C" w:rsidRDefault="00EB028C" w:rsidP="00EB028C">
      <w:pPr>
        <w:spacing w:after="0"/>
        <w:rPr>
          <w:rFonts w:ascii="Times New Roman" w:hAnsi="Times New Roman" w:cs="Times New Roman"/>
        </w:rPr>
      </w:pPr>
    </w:p>
    <w:p w14:paraId="799694FE" w14:textId="5F5CA894" w:rsidR="00EB028C" w:rsidRPr="00A15BE3" w:rsidRDefault="00EB028C" w:rsidP="00EB028C">
      <w:pPr>
        <w:spacing w:after="0"/>
        <w:rPr>
          <w:rFonts w:ascii="Times New Roman" w:hAnsi="Times New Roman" w:cs="Times New Roman"/>
          <w:b/>
          <w:bCs/>
        </w:rPr>
      </w:pPr>
      <w:r w:rsidRPr="00A15BE3">
        <w:rPr>
          <w:rFonts w:ascii="Times New Roman" w:hAnsi="Times New Roman" w:cs="Times New Roman"/>
          <w:b/>
          <w:bCs/>
        </w:rPr>
        <w:t>Question 01</w:t>
      </w:r>
    </w:p>
    <w:p w14:paraId="00BC0E09" w14:textId="497321B2" w:rsidR="005D25FF" w:rsidRDefault="005D25FF" w:rsidP="00EB028C">
      <w:pPr>
        <w:spacing w:after="0"/>
        <w:rPr>
          <w:rFonts w:ascii="Times New Roman" w:hAnsi="Times New Roman" w:cs="Times New Roman"/>
          <w:b/>
          <w:bCs/>
        </w:rPr>
      </w:pPr>
    </w:p>
    <w:p w14:paraId="2BE2545F" w14:textId="306EF096" w:rsidR="005D25FF" w:rsidRPr="009D0605" w:rsidRDefault="005D25FF" w:rsidP="009D06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25FF">
        <w:rPr>
          <w:rFonts w:ascii="Times New Roman" w:hAnsi="Times New Roman" w:cs="Times New Roman"/>
        </w:rPr>
        <w:t>RANSAC algorithm</w:t>
      </w:r>
      <w:r w:rsidR="009D0605">
        <w:rPr>
          <w:rFonts w:ascii="Times New Roman" w:hAnsi="Times New Roman" w:cs="Times New Roman"/>
        </w:rPr>
        <w:t xml:space="preserve"> for circle estimation is</w:t>
      </w:r>
      <w:r w:rsidRPr="005D25FF">
        <w:rPr>
          <w:rFonts w:ascii="Times New Roman" w:hAnsi="Times New Roman" w:cs="Times New Roman"/>
        </w:rPr>
        <w:t xml:space="preserve"> implemented as follows</w:t>
      </w:r>
      <w:r w:rsidR="009D0605">
        <w:rPr>
          <w:rFonts w:ascii="Times New Roman" w:hAnsi="Times New Roman" w:cs="Times New Roman"/>
        </w:rPr>
        <w:t>.</w:t>
      </w:r>
    </w:p>
    <w:p w14:paraId="79B552AE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C31E249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C2D4C6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000000"/>
          <w:sz w:val="17"/>
          <w:szCs w:val="17"/>
        </w:rPr>
        <w:t xml:space="preserve">     </w:t>
      </w:r>
      <w:r>
        <w:rPr>
          <w:rFonts w:ascii="Consolas" w:hAnsi="Consolas"/>
          <w:color w:val="880000"/>
          <w:sz w:val="17"/>
          <w:szCs w:val="17"/>
        </w:rPr>
        <w:t># outlier ratio</w:t>
      </w:r>
    </w:p>
    <w:p w14:paraId="2D6989FF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      </w:t>
      </w:r>
      <w:r>
        <w:rPr>
          <w:rFonts w:ascii="Consolas" w:hAnsi="Consolas"/>
          <w:color w:val="880000"/>
          <w:sz w:val="17"/>
          <w:szCs w:val="17"/>
        </w:rPr>
        <w:t># Number of points needed to create the estimated model</w:t>
      </w:r>
    </w:p>
    <w:p w14:paraId="44DFBBDA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99</w:t>
      </w:r>
      <w:r>
        <w:rPr>
          <w:rFonts w:ascii="Consolas" w:hAnsi="Consolas"/>
          <w:color w:val="000000"/>
          <w:sz w:val="17"/>
          <w:szCs w:val="17"/>
        </w:rPr>
        <w:t xml:space="preserve">    </w:t>
      </w:r>
      <w:r>
        <w:rPr>
          <w:rFonts w:ascii="Consolas" w:hAnsi="Consolas"/>
          <w:color w:val="880000"/>
          <w:sz w:val="17"/>
          <w:szCs w:val="17"/>
        </w:rPr>
        <w:t># probability that at least 1 sample is free from outliers</w:t>
      </w:r>
    </w:p>
    <w:p w14:paraId="56366738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9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16</w:t>
      </w:r>
      <w:r>
        <w:rPr>
          <w:rFonts w:ascii="Consolas" w:hAnsi="Consolas"/>
          <w:color w:val="000000"/>
          <w:sz w:val="17"/>
          <w:szCs w:val="17"/>
        </w:rPr>
        <w:t xml:space="preserve">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/>
          <w:color w:val="880000"/>
          <w:sz w:val="17"/>
          <w:szCs w:val="17"/>
        </w:rPr>
        <w:t>treshold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</w:p>
    <w:p w14:paraId="0022C50F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000000"/>
          <w:sz w:val="17"/>
          <w:szCs w:val="17"/>
        </w:rPr>
        <w:t xml:space="preserve">      </w:t>
      </w:r>
      <w:r>
        <w:rPr>
          <w:rFonts w:ascii="Consolas" w:hAnsi="Consolas"/>
          <w:color w:val="880000"/>
          <w:sz w:val="17"/>
          <w:szCs w:val="17"/>
        </w:rPr>
        <w:t># expected inlier count</w:t>
      </w:r>
    </w:p>
    <w:p w14:paraId="50EE91A3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55F51A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ei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)/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)**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5BA8DB55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F33380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480BBDB8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</w:p>
    <w:p w14:paraId="057A1E61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</w:p>
    <w:p w14:paraId="38EC1D3F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51B78A" w14:textId="218918A1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_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2382A6F1" w14:textId="77777777" w:rsidR="007C1202" w:rsidRPr="007C1202" w:rsidRDefault="007C1202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</w:p>
    <w:p w14:paraId="2DFB0260" w14:textId="210D3FB8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Choose</w:t>
      </w:r>
      <w:r>
        <w:rPr>
          <w:rFonts w:ascii="Consolas" w:hAnsi="Consolas"/>
          <w:color w:val="880000"/>
          <w:sz w:val="17"/>
          <w:szCs w:val="17"/>
        </w:rPr>
        <w:t xml:space="preserve"> 3 distinct points from dataset </w:t>
      </w:r>
    </w:p>
    <w:p w14:paraId="1196DD2B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oi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eplac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AF6840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</w:t>
      </w:r>
    </w:p>
    <w:p w14:paraId="5B3F50D7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0D3008" w14:textId="2F52BD1A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Get</w:t>
      </w:r>
      <w:r>
        <w:rPr>
          <w:rFonts w:ascii="Consolas" w:hAnsi="Consolas"/>
          <w:color w:val="880000"/>
          <w:sz w:val="17"/>
          <w:szCs w:val="17"/>
        </w:rPr>
        <w:t xml:space="preserve"> circle through the 3 points</w:t>
      </w:r>
    </w:p>
    <w:p w14:paraId="3FF87A46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A77A154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74DB73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10138CA4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continue</w:t>
      </w:r>
    </w:p>
    <w:p w14:paraId="59073C74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A715EC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lier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InlierCou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600A1CC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14C0F9D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DFFC14B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</w:p>
    <w:p w14:paraId="47A72A1F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liers</w:t>
      </w:r>
    </w:p>
    <w:p w14:paraId="7307B2DD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0965ACB1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circ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1FACA96" w14:textId="25620DFD" w:rsidR="009D0605" w:rsidRPr="007C1202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</w:p>
    <w:p w14:paraId="5D3A92D0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2B1F29DA" w14:textId="51761DA1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Repeat</w:t>
      </w:r>
      <w:r>
        <w:rPr>
          <w:rFonts w:ascii="Consolas" w:hAnsi="Consolas"/>
          <w:color w:val="880000"/>
          <w:sz w:val="17"/>
          <w:szCs w:val="17"/>
        </w:rPr>
        <w:t xml:space="preserve"> </w:t>
      </w:r>
      <w:r w:rsidR="00A15BE3">
        <w:rPr>
          <w:rFonts w:ascii="Consolas" w:hAnsi="Consolas"/>
          <w:color w:val="880000"/>
          <w:sz w:val="17"/>
          <w:szCs w:val="17"/>
        </w:rPr>
        <w:t>RANSAC</w:t>
      </w:r>
      <w:r>
        <w:rPr>
          <w:rFonts w:ascii="Consolas" w:hAnsi="Consolas"/>
          <w:color w:val="880000"/>
          <w:sz w:val="17"/>
          <w:szCs w:val="17"/>
        </w:rPr>
        <w:t xml:space="preserve"> if no model found</w:t>
      </w:r>
    </w:p>
    <w:p w14:paraId="65956670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87B326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F09831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Fit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# returns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f,g</w:t>
      </w:r>
      <w:proofErr w:type="gramEnd"/>
      <w:r>
        <w:rPr>
          <w:rFonts w:ascii="Consolas" w:hAnsi="Consolas"/>
          <w:color w:val="880000"/>
          <w:sz w:val="17"/>
          <w:szCs w:val="17"/>
        </w:rPr>
        <w:t>,r</w:t>
      </w:r>
      <w:proofErr w:type="spellEnd"/>
    </w:p>
    <w:p w14:paraId="400B4C0B" w14:textId="77777777" w:rsidR="009D0605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7F2FD3" w14:textId="0887D7D7" w:rsidR="009D0605" w:rsidRPr="00A15BE3" w:rsidRDefault="009D0605" w:rsidP="000B706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circ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 w:rsidRPr="00A15BE3">
        <w:rPr>
          <w:rFonts w:ascii="Consolas" w:hAnsi="Consolas"/>
          <w:color w:val="000000"/>
          <w:sz w:val="17"/>
          <w:szCs w:val="17"/>
        </w:rPr>
        <w:t> </w:t>
      </w:r>
    </w:p>
    <w:p w14:paraId="5B1F696B" w14:textId="5F707CBD" w:rsidR="00A85AB1" w:rsidRDefault="001D42A0" w:rsidP="00A85AB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 of the algorithm:</w:t>
      </w:r>
    </w:p>
    <w:p w14:paraId="796E4015" w14:textId="21944E61" w:rsidR="001D42A0" w:rsidRPr="001B2E1B" w:rsidRDefault="001D42A0" w:rsidP="001D42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minimum number of points needed to estimate the circle, </w:t>
      </w:r>
      <w:r w:rsidRPr="001B2E1B">
        <w:rPr>
          <w:rFonts w:ascii="Times New Roman" w:hAnsi="Times New Roman" w:cs="Times New Roman"/>
          <w:b/>
          <w:bCs/>
        </w:rPr>
        <w:t>s = 3</w:t>
      </w:r>
    </w:p>
    <w:p w14:paraId="3C2F222F" w14:textId="6AB3BAAE" w:rsidR="00A15BE3" w:rsidRPr="00A15BE3" w:rsidRDefault="001D42A0" w:rsidP="00A15B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hreshold of </w:t>
      </w:r>
      <w:r w:rsidRPr="001B2E1B">
        <w:rPr>
          <w:rFonts w:ascii="Times New Roman" w:hAnsi="Times New Roman" w:cs="Times New Roman"/>
          <w:b/>
          <w:bCs/>
        </w:rPr>
        <w:t>t = 1.9</w:t>
      </w:r>
      <w:r w:rsidR="001B2E1B">
        <w:rPr>
          <w:rFonts w:ascii="Times New Roman" w:hAnsi="Times New Roman" w:cs="Times New Roman"/>
          <w:b/>
          <w:bCs/>
        </w:rPr>
        <w:t xml:space="preserve">6*(r/16) </w:t>
      </w:r>
      <w:r>
        <w:rPr>
          <w:rFonts w:ascii="Times New Roman" w:hAnsi="Times New Roman" w:cs="Times New Roman"/>
        </w:rPr>
        <w:t>gives the required 95% probability of capturing all inliers</w:t>
      </w:r>
      <w:r w:rsidR="00051C57">
        <w:rPr>
          <w:rFonts w:ascii="Times New Roman" w:hAnsi="Times New Roman" w:cs="Times New Roman"/>
        </w:rPr>
        <w:t xml:space="preserve"> since the dataset is corrupted by mean-zero variance-one gaussian noise.</w:t>
      </w:r>
      <w:r w:rsidR="001B2E1B">
        <w:rPr>
          <w:rFonts w:ascii="Times New Roman" w:hAnsi="Times New Roman" w:cs="Times New Roman"/>
        </w:rPr>
        <w:t xml:space="preserve"> (r = 10</w:t>
      </w:r>
      <w:r w:rsidR="00A15BE3">
        <w:rPr>
          <w:rFonts w:ascii="Times New Roman" w:hAnsi="Times New Roman" w:cs="Times New Roman"/>
        </w:rPr>
        <w:t>)</w:t>
      </w:r>
    </w:p>
    <w:p w14:paraId="2F68B34A" w14:textId="03960FAA" w:rsidR="00A15BE3" w:rsidRPr="007C1202" w:rsidRDefault="00051C57" w:rsidP="007C12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nsus size, </w:t>
      </w:r>
      <w:r w:rsidRPr="001B2E1B">
        <w:rPr>
          <w:rFonts w:ascii="Times New Roman" w:hAnsi="Times New Roman" w:cs="Times New Roman"/>
          <w:b/>
          <w:bCs/>
        </w:rPr>
        <w:t>d = 50</w:t>
      </w:r>
      <w:r>
        <w:rPr>
          <w:rFonts w:ascii="Times New Roman" w:hAnsi="Times New Roman" w:cs="Times New Roman"/>
        </w:rPr>
        <w:t>,</w:t>
      </w:r>
      <w:r w:rsidR="001B2E1B">
        <w:rPr>
          <w:rFonts w:ascii="Times New Roman" w:hAnsi="Times New Roman" w:cs="Times New Roman"/>
        </w:rPr>
        <w:t xml:space="preserve"> since 50 points are inliers out of the </w:t>
      </w:r>
      <w:r w:rsidR="00A15BE3">
        <w:rPr>
          <w:rFonts w:ascii="Times New Roman" w:hAnsi="Times New Roman" w:cs="Times New Roman"/>
        </w:rPr>
        <w:t xml:space="preserve">given </w:t>
      </w:r>
      <w:r w:rsidR="001B2E1B">
        <w:rPr>
          <w:rFonts w:ascii="Times New Roman" w:hAnsi="Times New Roman" w:cs="Times New Roman"/>
        </w:rPr>
        <w:t xml:space="preserve">100 dataset points. </w:t>
      </w:r>
      <w:r>
        <w:rPr>
          <w:rFonts w:ascii="Times New Roman" w:hAnsi="Times New Roman" w:cs="Times New Roman"/>
        </w:rPr>
        <w:t xml:space="preserve"> </w:t>
      </w:r>
    </w:p>
    <w:p w14:paraId="00A6FB2B" w14:textId="0B13301A" w:rsidR="00A15BE3" w:rsidRDefault="00A15BE3" w:rsidP="00A15B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esulting circle fitting using RANSAC algorithm is as follows.</w:t>
      </w:r>
    </w:p>
    <w:p w14:paraId="7A291522" w14:textId="77777777" w:rsidR="00A15BE3" w:rsidRDefault="00A15BE3" w:rsidP="00A15BE3">
      <w:pPr>
        <w:pStyle w:val="ListParagraph"/>
        <w:spacing w:after="0"/>
        <w:rPr>
          <w:rFonts w:ascii="Times New Roman" w:hAnsi="Times New Roman" w:cs="Times New Roman"/>
        </w:rPr>
      </w:pPr>
    </w:p>
    <w:p w14:paraId="0E07FD3C" w14:textId="22E0C170" w:rsidR="00A15BE3" w:rsidRDefault="00A15BE3" w:rsidP="00A15BE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BD4B51" wp14:editId="07EC008C">
            <wp:extent cx="3335215" cy="3292455"/>
            <wp:effectExtent l="19050" t="19050" r="1778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00" cy="3299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4055A" w14:textId="449CBCE0" w:rsidR="001B2E1B" w:rsidRDefault="001B2E1B" w:rsidP="007C1202">
      <w:pPr>
        <w:spacing w:after="0"/>
        <w:rPr>
          <w:rFonts w:ascii="Times New Roman" w:hAnsi="Times New Roman" w:cs="Times New Roman"/>
        </w:rPr>
      </w:pPr>
    </w:p>
    <w:p w14:paraId="4C06C97F" w14:textId="62EB0F95" w:rsidR="007C1202" w:rsidRDefault="007C1202" w:rsidP="007C1202">
      <w:pPr>
        <w:spacing w:after="0"/>
        <w:rPr>
          <w:rFonts w:ascii="Times New Roman" w:hAnsi="Times New Roman" w:cs="Times New Roman"/>
          <w:b/>
          <w:bCs/>
        </w:rPr>
      </w:pPr>
      <w:r w:rsidRPr="007C1202">
        <w:rPr>
          <w:rFonts w:ascii="Times New Roman" w:hAnsi="Times New Roman" w:cs="Times New Roman"/>
          <w:b/>
          <w:bCs/>
        </w:rPr>
        <w:t>Question 02</w:t>
      </w:r>
    </w:p>
    <w:p w14:paraId="6EC1C096" w14:textId="68B3256C" w:rsidR="007C1202" w:rsidRDefault="007C1202" w:rsidP="007C1202">
      <w:pPr>
        <w:spacing w:after="0"/>
        <w:rPr>
          <w:rFonts w:ascii="Times New Roman" w:hAnsi="Times New Roman" w:cs="Times New Roman"/>
          <w:b/>
          <w:bCs/>
        </w:rPr>
      </w:pPr>
    </w:p>
    <w:p w14:paraId="3BAF7F9E" w14:textId="6BDF8DEA" w:rsidR="007C1202" w:rsidRPr="007C1202" w:rsidRDefault="00F67FC6" w:rsidP="007C12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24F2B">
        <w:rPr>
          <w:rFonts w:ascii="Times New Roman" w:hAnsi="Times New Roman" w:cs="Times New Roman"/>
        </w:rPr>
        <w:t xml:space="preserve">lassical painting projected onto the wall of a </w:t>
      </w:r>
      <w:r>
        <w:rPr>
          <w:rFonts w:ascii="Times New Roman" w:hAnsi="Times New Roman" w:cs="Times New Roman"/>
        </w:rPr>
        <w:t xml:space="preserve">display </w:t>
      </w:r>
      <w:r w:rsidR="00A24F2B">
        <w:rPr>
          <w:rFonts w:ascii="Times New Roman" w:hAnsi="Times New Roman" w:cs="Times New Roman"/>
        </w:rPr>
        <w:t>room</w:t>
      </w:r>
      <w:r>
        <w:rPr>
          <w:rFonts w:ascii="Times New Roman" w:hAnsi="Times New Roman" w:cs="Times New Roman"/>
        </w:rPr>
        <w:t>.</w:t>
      </w:r>
    </w:p>
    <w:p w14:paraId="2BE39D82" w14:textId="45F89FF8" w:rsidR="007C1202" w:rsidRDefault="007C1202" w:rsidP="00F67FC6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1EEC6E" wp14:editId="3F699731">
            <wp:extent cx="5486400" cy="1460695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04" cy="14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E40B0" w14:textId="77777777" w:rsidR="007C1202" w:rsidRDefault="007C1202" w:rsidP="007C1202">
      <w:pPr>
        <w:pStyle w:val="ListParagraph"/>
        <w:spacing w:after="0"/>
        <w:rPr>
          <w:rFonts w:ascii="Times New Roman" w:hAnsi="Times New Roman" w:cs="Times New Roman"/>
        </w:rPr>
      </w:pPr>
    </w:p>
    <w:p w14:paraId="6E1DC103" w14:textId="7A542AF4" w:rsidR="007C1202" w:rsidRDefault="007C1202" w:rsidP="007C12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1202">
        <w:rPr>
          <w:rFonts w:ascii="Times New Roman" w:hAnsi="Times New Roman" w:cs="Times New Roman"/>
        </w:rPr>
        <w:t>Movie poster on billboard display</w:t>
      </w:r>
      <w:r w:rsidR="00F67FC6">
        <w:rPr>
          <w:rFonts w:ascii="Times New Roman" w:hAnsi="Times New Roman" w:cs="Times New Roman"/>
        </w:rPr>
        <w:t>.</w:t>
      </w:r>
    </w:p>
    <w:p w14:paraId="75CEBF95" w14:textId="62F47235" w:rsidR="007C1202" w:rsidRDefault="007C1202" w:rsidP="00F67FC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01C593" wp14:editId="7A40ADAC">
            <wp:extent cx="5499100" cy="1317832"/>
            <wp:effectExtent l="19050" t="19050" r="254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06" cy="133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E4607" w14:textId="42614E2A" w:rsidR="007C1202" w:rsidRDefault="007C1202" w:rsidP="007C120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2A007002" w14:textId="393E4672" w:rsidR="007C1202" w:rsidRDefault="00A24F2B" w:rsidP="00A24F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 Lankan flag projected/painted on</w:t>
      </w:r>
      <w:r w:rsidR="00F67FC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igiriya</w:t>
      </w:r>
      <w:r w:rsidR="00F67FC6">
        <w:rPr>
          <w:rFonts w:ascii="Times New Roman" w:hAnsi="Times New Roman" w:cs="Times New Roman"/>
        </w:rPr>
        <w:t>.</w:t>
      </w:r>
    </w:p>
    <w:p w14:paraId="4903E4A3" w14:textId="621A6105" w:rsidR="00A24F2B" w:rsidRDefault="00A24F2B" w:rsidP="00F67FC6">
      <w:pPr>
        <w:pStyle w:val="ListParagraph"/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6B076" wp14:editId="2D9AF699">
            <wp:extent cx="5530850" cy="1394530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34" cy="1407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0E2B" w14:textId="13BE30BB" w:rsidR="000B7066" w:rsidRDefault="000B7066" w:rsidP="000B7066">
      <w:pPr>
        <w:tabs>
          <w:tab w:val="left" w:pos="1228"/>
        </w:tabs>
      </w:pPr>
    </w:p>
    <w:p w14:paraId="57B23672" w14:textId="20B9551C" w:rsidR="000B7066" w:rsidRDefault="000B7066" w:rsidP="009A2420">
      <w:pPr>
        <w:tabs>
          <w:tab w:val="left" w:pos="1228"/>
        </w:tabs>
        <w:rPr>
          <w:rFonts w:ascii="Times New Roman" w:hAnsi="Times New Roman" w:cs="Times New Roman"/>
          <w:b/>
          <w:bCs/>
        </w:rPr>
      </w:pPr>
      <w:r w:rsidRPr="000B7066">
        <w:rPr>
          <w:rFonts w:ascii="Times New Roman" w:hAnsi="Times New Roman" w:cs="Times New Roman"/>
          <w:b/>
          <w:bCs/>
        </w:rPr>
        <w:t>Question 03</w:t>
      </w:r>
    </w:p>
    <w:p w14:paraId="0102DCFB" w14:textId="243881E7" w:rsidR="009A2420" w:rsidRPr="009A2420" w:rsidRDefault="009A2420" w:rsidP="009A2420">
      <w:pPr>
        <w:pStyle w:val="ListParagraph"/>
        <w:numPr>
          <w:ilvl w:val="2"/>
          <w:numId w:val="2"/>
        </w:numPr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SIFT feature mapping carried out between the two images are as follows.</w:t>
      </w:r>
    </w:p>
    <w:p w14:paraId="26DC2FAB" w14:textId="6D81B527" w:rsidR="009A2420" w:rsidRDefault="009A2420" w:rsidP="009A2420">
      <w:pPr>
        <w:pStyle w:val="ListParagraph"/>
        <w:tabs>
          <w:tab w:val="left" w:pos="1228"/>
        </w:tabs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02D471" wp14:editId="560DE11B">
            <wp:extent cx="4470888" cy="1950724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40" cy="1976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D649" w14:textId="77777777" w:rsidR="00270D77" w:rsidRDefault="00270D77" w:rsidP="00270D77">
      <w:pPr>
        <w:pStyle w:val="ListParagraph"/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</w:p>
    <w:p w14:paraId="28894B4C" w14:textId="5C175C00" w:rsidR="00C15656" w:rsidRPr="00C15656" w:rsidRDefault="0048630B" w:rsidP="00C15656">
      <w:pPr>
        <w:pStyle w:val="ListParagraph"/>
        <w:numPr>
          <w:ilvl w:val="2"/>
          <w:numId w:val="2"/>
        </w:numPr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ue to the high perspective difference between image 1 and image 5 the number of “good” SIFT feature matches were insufficient to calculate a satisfactory homography</w:t>
      </w:r>
      <w:r w:rsidR="00A57A83">
        <w:rPr>
          <w:rFonts w:ascii="Times New Roman" w:hAnsi="Times New Roman" w:cs="Times New Roman"/>
        </w:rPr>
        <w:t xml:space="preserve"> </w:t>
      </w:r>
      <w:r w:rsidR="00E36DB7">
        <w:rPr>
          <w:rFonts w:ascii="Times New Roman" w:hAnsi="Times New Roman" w:cs="Times New Roman"/>
        </w:rPr>
        <w:t xml:space="preserve">transformation </w:t>
      </w:r>
      <w:r w:rsidR="00A57A83">
        <w:rPr>
          <w:rFonts w:ascii="Times New Roman" w:hAnsi="Times New Roman" w:cs="Times New Roman"/>
        </w:rPr>
        <w:t>between them</w:t>
      </w:r>
      <w:r>
        <w:rPr>
          <w:rFonts w:ascii="Times New Roman" w:hAnsi="Times New Roman" w:cs="Times New Roman"/>
        </w:rPr>
        <w:t>. Therefore,</w:t>
      </w:r>
      <w:r w:rsidR="00A57A83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</w:t>
      </w:r>
      <w:r w:rsidR="00A57A83">
        <w:rPr>
          <w:rFonts w:ascii="Times New Roman" w:hAnsi="Times New Roman" w:cs="Times New Roman"/>
        </w:rPr>
        <w:t xml:space="preserve">intermediate homography was </w:t>
      </w:r>
      <w:r w:rsidR="00E36DB7">
        <w:rPr>
          <w:rFonts w:ascii="Times New Roman" w:hAnsi="Times New Roman" w:cs="Times New Roman"/>
        </w:rPr>
        <w:t>calculated</w:t>
      </w:r>
      <w:r w:rsidR="00A57A83">
        <w:rPr>
          <w:rFonts w:ascii="Times New Roman" w:hAnsi="Times New Roman" w:cs="Times New Roman"/>
        </w:rPr>
        <w:t xml:space="preserve"> </w:t>
      </w:r>
      <w:r w:rsidR="00E36DB7">
        <w:rPr>
          <w:rFonts w:ascii="Times New Roman" w:hAnsi="Times New Roman" w:cs="Times New Roman"/>
        </w:rPr>
        <w:t>using</w:t>
      </w:r>
      <w:r w:rsidR="00A57A83">
        <w:rPr>
          <w:rFonts w:ascii="Times New Roman" w:hAnsi="Times New Roman" w:cs="Times New Roman"/>
        </w:rPr>
        <w:t xml:space="preserve"> image 4 and by composition, a satisfactory homography was </w:t>
      </w:r>
      <w:r w:rsidR="00BE61A2">
        <w:rPr>
          <w:rFonts w:ascii="Times New Roman" w:hAnsi="Times New Roman" w:cs="Times New Roman"/>
        </w:rPr>
        <w:t>obtained</w:t>
      </w:r>
      <w:r w:rsidR="00E36DB7">
        <w:rPr>
          <w:rFonts w:ascii="Times New Roman" w:hAnsi="Times New Roman" w:cs="Times New Roman"/>
        </w:rPr>
        <w:t xml:space="preserve"> for</w:t>
      </w:r>
      <w:r w:rsidR="00BE61A2">
        <w:rPr>
          <w:rFonts w:ascii="Times New Roman" w:hAnsi="Times New Roman" w:cs="Times New Roman"/>
        </w:rPr>
        <w:t xml:space="preserve"> </w:t>
      </w:r>
      <w:r w:rsidR="00A57A83">
        <w:rPr>
          <w:rFonts w:ascii="Times New Roman" w:hAnsi="Times New Roman" w:cs="Times New Roman"/>
        </w:rPr>
        <w:t xml:space="preserve">image 1 </w:t>
      </w:r>
      <w:r w:rsidR="00BE61A2">
        <w:rPr>
          <w:rFonts w:ascii="Times New Roman" w:hAnsi="Times New Roman" w:cs="Times New Roman"/>
        </w:rPr>
        <w:t xml:space="preserve">to </w:t>
      </w:r>
      <w:r w:rsidR="00A57A83">
        <w:rPr>
          <w:rFonts w:ascii="Times New Roman" w:hAnsi="Times New Roman" w:cs="Times New Roman"/>
        </w:rPr>
        <w:t>image 5.</w:t>
      </w:r>
      <w:r w:rsidR="002C33EA">
        <w:rPr>
          <w:rFonts w:ascii="Times New Roman" w:hAnsi="Times New Roman" w:cs="Times New Roman"/>
        </w:rPr>
        <w:t xml:space="preserve"> </w:t>
      </w:r>
      <w:r w:rsidR="003B7658" w:rsidRPr="002C33EA">
        <w:rPr>
          <w:rFonts w:ascii="Times New Roman" w:hAnsi="Times New Roman" w:cs="Times New Roman"/>
        </w:rPr>
        <w:t xml:space="preserve">The </w:t>
      </w:r>
      <w:r w:rsidR="002C33EA">
        <w:rPr>
          <w:rFonts w:ascii="Times New Roman" w:hAnsi="Times New Roman" w:cs="Times New Roman"/>
        </w:rPr>
        <w:t xml:space="preserve">relevant </w:t>
      </w:r>
      <w:r w:rsidR="003B7658" w:rsidRPr="002C33EA">
        <w:rPr>
          <w:rFonts w:ascii="Times New Roman" w:hAnsi="Times New Roman" w:cs="Times New Roman"/>
        </w:rPr>
        <w:t>code for calculating the homography is as follows.</w:t>
      </w:r>
    </w:p>
    <w:p w14:paraId="50DFB17C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homograph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0A8BEF6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54B29FD5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zero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63AA9E9F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941759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/>
          <w:color w:val="880000"/>
          <w:sz w:val="17"/>
          <w:szCs w:val="17"/>
        </w:rPr>
        <w:t>create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atrix A</w:t>
      </w:r>
    </w:p>
    <w:p w14:paraId="03508628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43375152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stack</w:t>
      </w:r>
      <w:proofErr w:type="spellEnd"/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zer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:]))))</w:t>
      </w:r>
    </w:p>
    <w:p w14:paraId="3C3797C0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stack</w:t>
      </w:r>
      <w:proofErr w:type="spellEnd"/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zer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:]))))</w:t>
      </w:r>
    </w:p>
    <w:p w14:paraId="3BC56CE1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1FEEBC32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squeeze</w:t>
      </w:r>
      <w:r>
        <w:rPr>
          <w:rFonts w:ascii="Consolas" w:hAnsi="Consolas"/>
          <w:color w:val="666600"/>
          <w:sz w:val="17"/>
          <w:szCs w:val="17"/>
        </w:rPr>
        <w:t>().</w:t>
      </w:r>
      <w:proofErr w:type="spellStart"/>
      <w:r>
        <w:rPr>
          <w:rFonts w:ascii="Consolas" w:hAnsi="Consolas"/>
          <w:color w:val="000000"/>
          <w:sz w:val="17"/>
          <w:szCs w:val="17"/>
        </w:rPr>
        <w:t>asty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loat64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4B69671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0BB64372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/>
          <w:color w:val="880000"/>
          <w:sz w:val="17"/>
          <w:szCs w:val="17"/>
        </w:rPr>
        <w:t>find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the eigen vector H corresponding to the smallest eigen value </w:t>
      </w:r>
    </w:p>
    <w:p w14:paraId="6A463072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eigen_value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igen_vecto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inal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i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T </w:t>
      </w:r>
      <w:r>
        <w:rPr>
          <w:rFonts w:ascii="Consolas" w:hAnsi="Consolas"/>
          <w:color w:val="666600"/>
          <w:sz w:val="17"/>
          <w:szCs w:val="17"/>
        </w:rPr>
        <w:t>@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1BD82EC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col_id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gm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eigen_value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E5454B9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igen_vector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[:,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l_idx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</w:p>
    <w:p w14:paraId="044337DE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C30077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/>
          <w:color w:val="880000"/>
          <w:sz w:val="17"/>
          <w:szCs w:val="17"/>
        </w:rPr>
        <w:t>rearrange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H to obtain the Homography transformation matrix</w:t>
      </w:r>
    </w:p>
    <w:p w14:paraId="50F58D47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shap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739B189" w14:textId="77777777" w:rsidR="00C15656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5CBF50" w14:textId="77777777" w:rsidR="00C15656" w:rsidRPr="007029EA" w:rsidRDefault="00C15656" w:rsidP="00C15656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</w:p>
    <w:p w14:paraId="30246BA8" w14:textId="77777777" w:rsidR="00C15656" w:rsidRDefault="00C15656" w:rsidP="00C15656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 Calculate homography in two parts</w:t>
      </w:r>
    </w:p>
    <w:p w14:paraId="0042CECC" w14:textId="77777777" w:rsidR="00C15656" w:rsidRDefault="00C15656" w:rsidP="00C15656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H1to4 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SA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Images/</w:t>
      </w:r>
      <w:proofErr w:type="spellStart"/>
      <w:r>
        <w:rPr>
          <w:rFonts w:ascii="Consolas" w:hAnsi="Consolas"/>
          <w:color w:val="008800"/>
          <w:sz w:val="17"/>
          <w:szCs w:val="17"/>
        </w:rPr>
        <w:t>graf</w:t>
      </w:r>
      <w:proofErr w:type="spellEnd"/>
      <w:r>
        <w:rPr>
          <w:rFonts w:ascii="Consolas" w:hAnsi="Consolas"/>
          <w:color w:val="008800"/>
          <w:sz w:val="17"/>
          <w:szCs w:val="17"/>
        </w:rPr>
        <w:t>/img1.ppm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mages/</w:t>
      </w:r>
      <w:proofErr w:type="spellStart"/>
      <w:r>
        <w:rPr>
          <w:rFonts w:ascii="Consolas" w:hAnsi="Consolas"/>
          <w:color w:val="008800"/>
          <w:sz w:val="17"/>
          <w:szCs w:val="17"/>
        </w:rPr>
        <w:t>graf</w:t>
      </w:r>
      <w:proofErr w:type="spellEnd"/>
      <w:r>
        <w:rPr>
          <w:rFonts w:ascii="Consolas" w:hAnsi="Consolas"/>
          <w:color w:val="008800"/>
          <w:sz w:val="17"/>
          <w:szCs w:val="17"/>
        </w:rPr>
        <w:t>/img4.ppm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E041585" w14:textId="77777777" w:rsidR="00C15656" w:rsidRPr="007029EA" w:rsidRDefault="00C15656" w:rsidP="00C15656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H4to5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SA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Images/</w:t>
      </w:r>
      <w:proofErr w:type="spellStart"/>
      <w:r>
        <w:rPr>
          <w:rFonts w:ascii="Consolas" w:hAnsi="Consolas"/>
          <w:color w:val="008800"/>
          <w:sz w:val="17"/>
          <w:szCs w:val="17"/>
        </w:rPr>
        <w:t>graf</w:t>
      </w:r>
      <w:proofErr w:type="spellEnd"/>
      <w:r>
        <w:rPr>
          <w:rFonts w:ascii="Consolas" w:hAnsi="Consolas"/>
          <w:color w:val="008800"/>
          <w:sz w:val="17"/>
          <w:szCs w:val="17"/>
        </w:rPr>
        <w:t>/img4.ppm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mages/</w:t>
      </w:r>
      <w:proofErr w:type="spellStart"/>
      <w:r>
        <w:rPr>
          <w:rFonts w:ascii="Consolas" w:hAnsi="Consolas"/>
          <w:color w:val="008800"/>
          <w:sz w:val="17"/>
          <w:szCs w:val="17"/>
        </w:rPr>
        <w:t>graf</w:t>
      </w:r>
      <w:proofErr w:type="spellEnd"/>
      <w:r>
        <w:rPr>
          <w:rFonts w:ascii="Consolas" w:hAnsi="Consolas"/>
          <w:color w:val="008800"/>
          <w:sz w:val="17"/>
          <w:szCs w:val="17"/>
        </w:rPr>
        <w:t>/img5.ppm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DBA45A5" w14:textId="77777777" w:rsidR="00C15656" w:rsidRPr="002C33EA" w:rsidRDefault="00C15656" w:rsidP="00C15656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H1to5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4to5 </w:t>
      </w:r>
      <w:r>
        <w:rPr>
          <w:rFonts w:ascii="Consolas" w:hAnsi="Consolas"/>
          <w:color w:val="666600"/>
          <w:sz w:val="17"/>
          <w:szCs w:val="17"/>
        </w:rPr>
        <w:t>@</w:t>
      </w:r>
      <w:r>
        <w:rPr>
          <w:rFonts w:ascii="Consolas" w:hAnsi="Consolas"/>
          <w:color w:val="000000"/>
          <w:sz w:val="17"/>
          <w:szCs w:val="17"/>
        </w:rPr>
        <w:t xml:space="preserve"> H1to4</w:t>
      </w:r>
    </w:p>
    <w:p w14:paraId="0E0E80E5" w14:textId="77777777" w:rsidR="00C15656" w:rsidRDefault="00C15656" w:rsidP="00C15656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ransformations carried out using the computed homography and the actual homography have a high resemblance, as shown below</w:t>
      </w:r>
    </w:p>
    <w:p w14:paraId="5D737C46" w14:textId="77777777" w:rsidR="00C15656" w:rsidRDefault="00C15656" w:rsidP="00C15656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32737447" w14:textId="77777777" w:rsidR="00C15656" w:rsidRDefault="00C15656" w:rsidP="00C15656">
      <w:pPr>
        <w:pStyle w:val="Defaul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31693C0" wp14:editId="441018E5">
            <wp:extent cx="4476750" cy="2070497"/>
            <wp:effectExtent l="19050" t="19050" r="19050" b="2540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05" cy="2081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0A262" w14:textId="77777777" w:rsidR="00C15656" w:rsidRPr="00BE61A2" w:rsidRDefault="00C15656" w:rsidP="00C15656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14:paraId="54A2543B" w14:textId="11E389BA" w:rsidR="00C15656" w:rsidRPr="00BE61A2" w:rsidRDefault="00C15656" w:rsidP="00C15656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BE61A2">
        <w:rPr>
          <w:rFonts w:ascii="Times New Roman" w:hAnsi="Times New Roman" w:cs="Times New Roman"/>
          <w:sz w:val="22"/>
          <w:szCs w:val="22"/>
        </w:rPr>
        <w:t>The two homography matrices</w:t>
      </w:r>
      <w:r>
        <w:rPr>
          <w:rFonts w:ascii="Times New Roman" w:hAnsi="Times New Roman" w:cs="Times New Roman"/>
          <w:sz w:val="22"/>
          <w:szCs w:val="22"/>
        </w:rPr>
        <w:t xml:space="preserve"> are </w:t>
      </w:r>
      <w:r w:rsidR="00E7024D">
        <w:rPr>
          <w:rFonts w:ascii="Times New Roman" w:hAnsi="Times New Roman" w:cs="Times New Roman"/>
          <w:sz w:val="22"/>
          <w:szCs w:val="22"/>
        </w:rPr>
        <w:t>given below</w:t>
      </w:r>
      <w:r w:rsidRPr="00BE61A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their </w:t>
      </w:r>
      <w:r w:rsidR="00E7024D">
        <w:rPr>
          <w:rFonts w:ascii="Times New Roman" w:hAnsi="Times New Roman" w:cs="Times New Roman"/>
          <w:sz w:val="22"/>
          <w:szCs w:val="22"/>
        </w:rPr>
        <w:t xml:space="preserve">Sum Squared Difference, </w:t>
      </w:r>
      <w:r>
        <w:rPr>
          <w:rFonts w:ascii="Times New Roman" w:hAnsi="Times New Roman" w:cs="Times New Roman"/>
          <w:sz w:val="22"/>
          <w:szCs w:val="22"/>
        </w:rPr>
        <w:t xml:space="preserve">SSD </w:t>
      </w:r>
      <w:r w:rsidR="00E7024D">
        <w:rPr>
          <w:rFonts w:ascii="Times New Roman" w:hAnsi="Times New Roman" w:cs="Times New Roman"/>
          <w:sz w:val="22"/>
          <w:szCs w:val="22"/>
        </w:rPr>
        <w:t>=</w:t>
      </w:r>
      <w:r w:rsidRPr="00BE61A2">
        <w:rPr>
          <w:rFonts w:ascii="Times New Roman" w:hAnsi="Times New Roman" w:cs="Times New Roman"/>
          <w:sz w:val="22"/>
          <w:szCs w:val="22"/>
        </w:rPr>
        <w:t xml:space="preserve"> </w:t>
      </w:r>
      <w:r w:rsidRPr="00C15656">
        <w:rPr>
          <w:rFonts w:ascii="Times New Roman" w:hAnsi="Times New Roman" w:cs="Times New Roman"/>
          <w:sz w:val="22"/>
          <w:szCs w:val="22"/>
        </w:rPr>
        <w:t>10.08</w:t>
      </w:r>
      <w:r w:rsidR="00E7024D">
        <w:rPr>
          <w:rFonts w:ascii="Times New Roman" w:hAnsi="Times New Roman" w:cs="Times New Roman"/>
          <w:sz w:val="22"/>
          <w:szCs w:val="22"/>
        </w:rPr>
        <w:t>.</w:t>
      </w:r>
    </w:p>
    <w:p w14:paraId="728631F9" w14:textId="77777777" w:rsidR="00C15656" w:rsidRDefault="00C15656" w:rsidP="00C15656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E61A2">
        <w:rPr>
          <w:rFonts w:ascii="Times New Roman" w:hAnsi="Times New Roman" w:cs="Times New Roman"/>
          <w:sz w:val="22"/>
          <w:szCs w:val="22"/>
        </w:rPr>
        <w:t xml:space="preserve">• Actual Homography </w:t>
      </w:r>
    </w:p>
    <w:p w14:paraId="213815CB" w14:textId="77777777" w:rsidR="00C15656" w:rsidRPr="0033655B" w:rsidRDefault="00C15656" w:rsidP="00C15656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14:paraId="7FA8DBCB" w14:textId="77777777" w:rsidR="00C15656" w:rsidRPr="00253D9B" w:rsidRDefault="00C15656" w:rsidP="00C15656">
      <w:pPr>
        <w:pStyle w:val="Default"/>
        <w:ind w:left="1080" w:firstLine="36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.2544644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5.7759174e-02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.2201217e+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.2240536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.1652147e+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.5605611e+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.9212545e-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3.6542424e-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.0000000e+00</m:t>
                    </m:r>
                  </m:e>
                </m:mr>
              </m:m>
            </m:e>
          </m:d>
        </m:oMath>
      </m:oMathPara>
    </w:p>
    <w:p w14:paraId="0C04ECCA" w14:textId="77777777" w:rsidR="00C15656" w:rsidRDefault="00C15656" w:rsidP="00C15656">
      <w:pPr>
        <w:pStyle w:val="Default"/>
        <w:ind w:left="1080" w:firstLine="360"/>
        <w:rPr>
          <w:rFonts w:ascii="Times New Roman" w:eastAsiaTheme="minorEastAsia" w:hAnsi="Times New Roman" w:cs="Times New Roman"/>
          <w:sz w:val="22"/>
          <w:szCs w:val="22"/>
        </w:rPr>
      </w:pPr>
    </w:p>
    <w:p w14:paraId="33FCC68B" w14:textId="77777777" w:rsidR="00C15656" w:rsidRDefault="00C15656" w:rsidP="00C15656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E61A2">
        <w:rPr>
          <w:rFonts w:ascii="Times New Roman" w:hAnsi="Times New Roman" w:cs="Times New Roman"/>
          <w:sz w:val="22"/>
          <w:szCs w:val="22"/>
        </w:rPr>
        <w:t>• Computed Homography after accounting f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5656">
        <w:rPr>
          <w:rFonts w:ascii="Times New Roman" w:hAnsi="Times New Roman" w:cs="Times New Roman"/>
          <w:sz w:val="22"/>
          <w:szCs w:val="22"/>
        </w:rPr>
        <w:t>λ</w:t>
      </w:r>
      <w:r w:rsidRPr="00BE61A2">
        <w:rPr>
          <w:rFonts w:ascii="Times New Roman" w:hAnsi="Times New Roman" w:cs="Times New Roman"/>
          <w:sz w:val="22"/>
          <w:szCs w:val="22"/>
        </w:rPr>
        <w:t xml:space="preserve"> difference </w:t>
      </w:r>
    </w:p>
    <w:p w14:paraId="03598F14" w14:textId="77777777" w:rsidR="00C15656" w:rsidRDefault="00C15656" w:rsidP="00C15656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14:paraId="1DD297CF" w14:textId="77777777" w:rsidR="00C15656" w:rsidRPr="00C15656" w:rsidRDefault="00C15656" w:rsidP="00C15656">
      <w:pPr>
        <w:pStyle w:val="Default"/>
        <w:ind w:left="1080" w:firstLine="36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6.13441589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.42088817e-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.23627892e+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.19597334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1.15414254e+00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.28718545e+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.73030560e-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-4.23432171e-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.00000000e+00</m:t>
                    </m:r>
                  </m:e>
                </m:mr>
              </m:m>
            </m:e>
          </m:d>
        </m:oMath>
      </m:oMathPara>
    </w:p>
    <w:p w14:paraId="2889FDF0" w14:textId="77777777" w:rsidR="00C15656" w:rsidRPr="00C15656" w:rsidRDefault="00C15656" w:rsidP="00C15656">
      <w:pPr>
        <w:pStyle w:val="ListParagraph"/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</w:p>
    <w:p w14:paraId="7D7119D7" w14:textId="77777777" w:rsidR="00C15656" w:rsidRPr="00C15656" w:rsidRDefault="00C15656" w:rsidP="00C15656">
      <w:pPr>
        <w:pStyle w:val="ListParagraph"/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</w:p>
    <w:p w14:paraId="3B5C93C9" w14:textId="0421B63C" w:rsidR="00C15656" w:rsidRPr="00E7024D" w:rsidRDefault="00E7024D" w:rsidP="002C33EA">
      <w:pPr>
        <w:pStyle w:val="ListParagraph"/>
        <w:numPr>
          <w:ilvl w:val="2"/>
          <w:numId w:val="2"/>
        </w:numPr>
        <w:tabs>
          <w:tab w:val="left" w:pos="1228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image 1 stitched onto image 5 using the homography calculated is as follows.</w:t>
      </w:r>
    </w:p>
    <w:p w14:paraId="510DB489" w14:textId="19640C78" w:rsidR="00C15656" w:rsidRPr="00E7024D" w:rsidRDefault="00E7024D" w:rsidP="00E7024D">
      <w:pPr>
        <w:pStyle w:val="ListParagraph"/>
        <w:tabs>
          <w:tab w:val="left" w:pos="1228"/>
        </w:tabs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FC4FA1" wp14:editId="5647BE80">
            <wp:extent cx="2396574" cy="2354873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07" cy="2391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15656" w:rsidRPr="00E70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1B1D" w14:textId="77777777" w:rsidR="00283F59" w:rsidRDefault="00283F59" w:rsidP="00C15656">
      <w:pPr>
        <w:spacing w:after="0" w:line="240" w:lineRule="auto"/>
      </w:pPr>
      <w:r>
        <w:separator/>
      </w:r>
    </w:p>
  </w:endnote>
  <w:endnote w:type="continuationSeparator" w:id="0">
    <w:p w14:paraId="686FCA73" w14:textId="77777777" w:rsidR="00283F59" w:rsidRDefault="00283F59" w:rsidP="00C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oactive">
    <w:altName w:val="Times New Roman PSMT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04F4" w14:textId="77777777" w:rsidR="00283F59" w:rsidRDefault="00283F59" w:rsidP="00C15656">
      <w:pPr>
        <w:spacing w:after="0" w:line="240" w:lineRule="auto"/>
      </w:pPr>
      <w:r>
        <w:separator/>
      </w:r>
    </w:p>
  </w:footnote>
  <w:footnote w:type="continuationSeparator" w:id="0">
    <w:p w14:paraId="34C9FA34" w14:textId="77777777" w:rsidR="00283F59" w:rsidRDefault="00283F59" w:rsidP="00C1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6E26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0208A"/>
    <w:multiLevelType w:val="multilevel"/>
    <w:tmpl w:val="00B2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97189"/>
    <w:multiLevelType w:val="hybridMultilevel"/>
    <w:tmpl w:val="FE9EBB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46F"/>
    <w:multiLevelType w:val="hybridMultilevel"/>
    <w:tmpl w:val="CE66D09C"/>
    <w:lvl w:ilvl="0" w:tplc="C1E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6A9B"/>
    <w:multiLevelType w:val="multilevel"/>
    <w:tmpl w:val="F67C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D62C5"/>
    <w:multiLevelType w:val="hybridMultilevel"/>
    <w:tmpl w:val="FE9EBBC0"/>
    <w:lvl w:ilvl="0" w:tplc="DD5E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A6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316BF7"/>
    <w:multiLevelType w:val="multilevel"/>
    <w:tmpl w:val="8C96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987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14441B9"/>
    <w:multiLevelType w:val="multilevel"/>
    <w:tmpl w:val="0CC2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134BD"/>
    <w:multiLevelType w:val="hybridMultilevel"/>
    <w:tmpl w:val="DC4E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087718">
    <w:abstractNumId w:val="5"/>
  </w:num>
  <w:num w:numId="2" w16cid:durableId="1160731636">
    <w:abstractNumId w:val="7"/>
  </w:num>
  <w:num w:numId="3" w16cid:durableId="1598517858">
    <w:abstractNumId w:val="10"/>
  </w:num>
  <w:num w:numId="4" w16cid:durableId="1835954788">
    <w:abstractNumId w:val="2"/>
  </w:num>
  <w:num w:numId="5" w16cid:durableId="1120762036">
    <w:abstractNumId w:val="3"/>
  </w:num>
  <w:num w:numId="6" w16cid:durableId="128714332">
    <w:abstractNumId w:val="6"/>
  </w:num>
  <w:num w:numId="7" w16cid:durableId="592976861">
    <w:abstractNumId w:val="8"/>
  </w:num>
  <w:num w:numId="8" w16cid:durableId="382026053">
    <w:abstractNumId w:val="0"/>
  </w:num>
  <w:num w:numId="9" w16cid:durableId="1903952187">
    <w:abstractNumId w:val="1"/>
  </w:num>
  <w:num w:numId="10" w16cid:durableId="1906790807">
    <w:abstractNumId w:val="9"/>
  </w:num>
  <w:num w:numId="11" w16cid:durableId="203345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8C"/>
    <w:rsid w:val="00051C57"/>
    <w:rsid w:val="000B7066"/>
    <w:rsid w:val="001B2E1B"/>
    <w:rsid w:val="001D42A0"/>
    <w:rsid w:val="00253D9B"/>
    <w:rsid w:val="00270D77"/>
    <w:rsid w:val="00283F59"/>
    <w:rsid w:val="002C33EA"/>
    <w:rsid w:val="0033655B"/>
    <w:rsid w:val="003A34BB"/>
    <w:rsid w:val="003B7658"/>
    <w:rsid w:val="003C71CF"/>
    <w:rsid w:val="0048630B"/>
    <w:rsid w:val="005D25FF"/>
    <w:rsid w:val="007029EA"/>
    <w:rsid w:val="007C1202"/>
    <w:rsid w:val="009A2420"/>
    <w:rsid w:val="009D0605"/>
    <w:rsid w:val="00A15BE3"/>
    <w:rsid w:val="00A24F2B"/>
    <w:rsid w:val="00A57A83"/>
    <w:rsid w:val="00A85AB1"/>
    <w:rsid w:val="00BE61A2"/>
    <w:rsid w:val="00C15656"/>
    <w:rsid w:val="00DA0E2D"/>
    <w:rsid w:val="00E36DB7"/>
    <w:rsid w:val="00E7024D"/>
    <w:rsid w:val="00EB028C"/>
    <w:rsid w:val="00F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7E0E"/>
  <w15:chartTrackingRefBased/>
  <w15:docId w15:val="{4C38F704-55B4-4845-AB77-6C48B250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2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25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0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605"/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BE61A2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65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56"/>
  </w:style>
  <w:style w:type="paragraph" w:styleId="Footer">
    <w:name w:val="footer"/>
    <w:basedOn w:val="Normal"/>
    <w:link w:val="FooterChar"/>
    <w:uiPriority w:val="99"/>
    <w:unhideWhenUsed/>
    <w:rsid w:val="00C1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ra99/image-processing-opencv-python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154CDC-F572-4FE5-A126-69A8498CE108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C8B6-F4D0-4B2B-BA5A-31F4A02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 Kurukulasuriya</dc:creator>
  <cp:keywords/>
  <dc:description/>
  <cp:lastModifiedBy>Chirantha Kurukulasuriya</cp:lastModifiedBy>
  <cp:revision>2</cp:revision>
  <dcterms:created xsi:type="dcterms:W3CDTF">2022-05-11T15:57:00Z</dcterms:created>
  <dcterms:modified xsi:type="dcterms:W3CDTF">2022-05-12T19:36:00Z</dcterms:modified>
</cp:coreProperties>
</file>